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DA2F" w14:textId="6FBB9109" w:rsidR="005E317F" w:rsidRPr="006A05AB" w:rsidRDefault="001F1675" w:rsidP="005E317F">
      <w:pPr>
        <w:rPr>
          <w:sz w:val="28"/>
        </w:rPr>
      </w:pPr>
      <w:r>
        <w:rPr>
          <w:sz w:val="28"/>
        </w:rPr>
        <w:t xml:space="preserve"> </w:t>
      </w:r>
      <w:r w:rsidR="005E317F" w:rsidRPr="006A05AB">
        <w:rPr>
          <w:noProof/>
          <w:lang w:eastAsia="en-AU"/>
        </w:rPr>
        <w:drawing>
          <wp:inline distT="0" distB="0" distL="0" distR="0" wp14:anchorId="738ADAA5" wp14:editId="738ADAA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DA30" w14:textId="77777777" w:rsidR="005E317F" w:rsidRPr="006A05AB" w:rsidRDefault="005E317F" w:rsidP="005E317F">
      <w:pPr>
        <w:rPr>
          <w:sz w:val="19"/>
        </w:rPr>
      </w:pPr>
    </w:p>
    <w:p w14:paraId="738ADA31" w14:textId="3E3F0A67" w:rsidR="005E317F" w:rsidRPr="006A05AB" w:rsidRDefault="001D78BD" w:rsidP="005E317F">
      <w:pPr>
        <w:pStyle w:val="ShortT"/>
      </w:pPr>
      <w:r w:rsidRPr="006A05AB">
        <w:t>National Redress Scheme for Institutional Child Sexual Abuse</w:t>
      </w:r>
      <w:r w:rsidR="005E317F" w:rsidRPr="006A05AB">
        <w:t xml:space="preserve"> Amendment (</w:t>
      </w:r>
      <w:r w:rsidRPr="006A05AB">
        <w:t>Funders of Last Resort</w:t>
      </w:r>
      <w:r w:rsidR="005E317F" w:rsidRPr="006A05AB">
        <w:t xml:space="preserve">) </w:t>
      </w:r>
      <w:r w:rsidRPr="006A05AB">
        <w:t>Declaration 202</w:t>
      </w:r>
      <w:r w:rsidR="00A46574" w:rsidRPr="006A05AB">
        <w:t>3</w:t>
      </w:r>
      <w:r w:rsidRPr="006A05AB">
        <w:t xml:space="preserve"> (No. </w:t>
      </w:r>
      <w:r w:rsidR="00DB54C3" w:rsidRPr="006A05AB">
        <w:t>4</w:t>
      </w:r>
      <w:r w:rsidRPr="006A05AB">
        <w:t>)</w:t>
      </w:r>
    </w:p>
    <w:p w14:paraId="738ADA32" w14:textId="4ADC9DA5" w:rsidR="005E317F" w:rsidRPr="006A05AB" w:rsidRDefault="005E317F" w:rsidP="005E317F">
      <w:pPr>
        <w:pStyle w:val="SignCoverPageStart"/>
        <w:spacing w:before="240"/>
        <w:ind w:right="91"/>
        <w:rPr>
          <w:szCs w:val="22"/>
        </w:rPr>
      </w:pPr>
      <w:r w:rsidRPr="006A05AB">
        <w:rPr>
          <w:szCs w:val="22"/>
        </w:rPr>
        <w:t xml:space="preserve">I, </w:t>
      </w:r>
      <w:r w:rsidR="00A46574" w:rsidRPr="006A05AB">
        <w:rPr>
          <w:szCs w:val="22"/>
        </w:rPr>
        <w:t>Amanda Rishworth</w:t>
      </w:r>
      <w:r w:rsidRPr="006A05AB">
        <w:rPr>
          <w:szCs w:val="22"/>
        </w:rPr>
        <w:t xml:space="preserve">, </w:t>
      </w:r>
      <w:r w:rsidR="001D78BD" w:rsidRPr="006A05AB">
        <w:rPr>
          <w:szCs w:val="22"/>
        </w:rPr>
        <w:t>Minister for Social Services</w:t>
      </w:r>
      <w:r w:rsidRPr="006A05AB">
        <w:rPr>
          <w:szCs w:val="22"/>
        </w:rPr>
        <w:t xml:space="preserve">, make the following </w:t>
      </w:r>
      <w:r w:rsidR="001D78BD" w:rsidRPr="006A05AB">
        <w:rPr>
          <w:szCs w:val="22"/>
        </w:rPr>
        <w:t>declaration</w:t>
      </w:r>
      <w:r w:rsidRPr="006A05AB">
        <w:rPr>
          <w:szCs w:val="22"/>
        </w:rPr>
        <w:t>.</w:t>
      </w:r>
    </w:p>
    <w:p w14:paraId="738ADA33" w14:textId="18A6DCE3" w:rsidR="005E317F" w:rsidRPr="006A05AB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6A05AB">
        <w:rPr>
          <w:szCs w:val="22"/>
        </w:rPr>
        <w:t>Dated</w:t>
      </w:r>
      <w:r w:rsidR="007F3C28" w:rsidRPr="006A05AB">
        <w:rPr>
          <w:szCs w:val="22"/>
        </w:rPr>
        <w:t xml:space="preserve"> </w:t>
      </w:r>
      <w:r w:rsidR="006A05AB">
        <w:rPr>
          <w:szCs w:val="22"/>
        </w:rPr>
        <w:t xml:space="preserve">7 August </w:t>
      </w:r>
      <w:r w:rsidR="001D78BD" w:rsidRPr="006A05AB">
        <w:rPr>
          <w:szCs w:val="22"/>
        </w:rPr>
        <w:t>202</w:t>
      </w:r>
      <w:r w:rsidR="00A46574" w:rsidRPr="006A05AB">
        <w:rPr>
          <w:szCs w:val="22"/>
        </w:rPr>
        <w:t>3</w:t>
      </w:r>
      <w:r w:rsidRPr="006A05AB">
        <w:rPr>
          <w:szCs w:val="22"/>
        </w:rPr>
        <w:tab/>
      </w:r>
      <w:r w:rsidRPr="006A05AB">
        <w:rPr>
          <w:szCs w:val="22"/>
        </w:rPr>
        <w:tab/>
      </w:r>
      <w:r w:rsidRPr="006A05AB">
        <w:rPr>
          <w:szCs w:val="22"/>
        </w:rPr>
        <w:tab/>
      </w:r>
    </w:p>
    <w:p w14:paraId="738ADA34" w14:textId="1592061E" w:rsidR="005E317F" w:rsidRPr="006A05AB" w:rsidRDefault="00A4657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A05AB">
        <w:rPr>
          <w:szCs w:val="22"/>
        </w:rPr>
        <w:t>Amanda Rishworth</w:t>
      </w:r>
      <w:bookmarkStart w:id="0" w:name="_GoBack"/>
      <w:bookmarkEnd w:id="0"/>
    </w:p>
    <w:p w14:paraId="738ADA35" w14:textId="0101CCF8" w:rsidR="005E317F" w:rsidRPr="006A05AB" w:rsidRDefault="001D78BD" w:rsidP="005E317F">
      <w:pPr>
        <w:pStyle w:val="SignCoverPageEnd"/>
        <w:ind w:right="91"/>
        <w:rPr>
          <w:sz w:val="22"/>
        </w:rPr>
      </w:pPr>
      <w:r w:rsidRPr="006A05AB">
        <w:rPr>
          <w:sz w:val="22"/>
        </w:rPr>
        <w:t>Minister for Social Services</w:t>
      </w:r>
    </w:p>
    <w:p w14:paraId="738ADA36" w14:textId="77777777" w:rsidR="00B20990" w:rsidRPr="006A05AB" w:rsidRDefault="00B20990" w:rsidP="00B20990"/>
    <w:p w14:paraId="738ADA37" w14:textId="77777777" w:rsidR="00B20990" w:rsidRPr="006A05AB" w:rsidRDefault="00B20990" w:rsidP="00B20990">
      <w:pPr>
        <w:sectPr w:rsidR="00B20990" w:rsidRPr="006A05AB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38ADA38" w14:textId="77777777" w:rsidR="00B20990" w:rsidRPr="006A05AB" w:rsidRDefault="00B20990" w:rsidP="00B20990">
      <w:pPr>
        <w:outlineLvl w:val="0"/>
        <w:rPr>
          <w:sz w:val="36"/>
        </w:rPr>
      </w:pPr>
      <w:r w:rsidRPr="006A05AB">
        <w:rPr>
          <w:sz w:val="36"/>
        </w:rPr>
        <w:lastRenderedPageBreak/>
        <w:t>Contents</w:t>
      </w:r>
    </w:p>
    <w:bookmarkStart w:id="1" w:name="BKCheck15B_2"/>
    <w:bookmarkEnd w:id="1"/>
    <w:p w14:paraId="2CA474B7" w14:textId="160694CA" w:rsidR="00A12947" w:rsidRPr="006A05A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05AB">
        <w:fldChar w:fldCharType="begin"/>
      </w:r>
      <w:r w:rsidRPr="006A05AB">
        <w:instrText xml:space="preserve"> TOC \o "1-9" </w:instrText>
      </w:r>
      <w:r w:rsidRPr="006A05AB">
        <w:fldChar w:fldCharType="separate"/>
      </w:r>
      <w:r w:rsidR="00A12947" w:rsidRPr="006A05AB">
        <w:rPr>
          <w:noProof/>
        </w:rPr>
        <w:t>1  Name</w:t>
      </w:r>
      <w:r w:rsidR="00A12947" w:rsidRPr="006A05AB">
        <w:rPr>
          <w:noProof/>
        </w:rPr>
        <w:tab/>
      </w:r>
      <w:r w:rsidR="00A12947" w:rsidRPr="006A05AB">
        <w:rPr>
          <w:noProof/>
        </w:rPr>
        <w:fldChar w:fldCharType="begin"/>
      </w:r>
      <w:r w:rsidR="00A12947" w:rsidRPr="006A05AB">
        <w:rPr>
          <w:noProof/>
        </w:rPr>
        <w:instrText xml:space="preserve"> PAGEREF _Toc93995365 \h </w:instrText>
      </w:r>
      <w:r w:rsidR="00A12947" w:rsidRPr="006A05AB">
        <w:rPr>
          <w:noProof/>
        </w:rPr>
      </w:r>
      <w:r w:rsidR="00A12947" w:rsidRPr="006A05AB">
        <w:rPr>
          <w:noProof/>
        </w:rPr>
        <w:fldChar w:fldCharType="separate"/>
      </w:r>
      <w:r w:rsidR="004729E3" w:rsidRPr="006A05AB">
        <w:rPr>
          <w:noProof/>
        </w:rPr>
        <w:t>1</w:t>
      </w:r>
      <w:r w:rsidR="00A12947" w:rsidRPr="006A05AB">
        <w:rPr>
          <w:noProof/>
        </w:rPr>
        <w:fldChar w:fldCharType="end"/>
      </w:r>
    </w:p>
    <w:p w14:paraId="3C1E5A23" w14:textId="703870DD" w:rsidR="00A12947" w:rsidRPr="006A05AB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05AB">
        <w:rPr>
          <w:noProof/>
        </w:rPr>
        <w:t>2  Commencement</w:t>
      </w:r>
      <w:r w:rsidRPr="006A05AB">
        <w:rPr>
          <w:noProof/>
        </w:rPr>
        <w:tab/>
      </w:r>
      <w:r w:rsidRPr="006A05AB">
        <w:rPr>
          <w:noProof/>
        </w:rPr>
        <w:fldChar w:fldCharType="begin"/>
      </w:r>
      <w:r w:rsidRPr="006A05AB">
        <w:rPr>
          <w:noProof/>
        </w:rPr>
        <w:instrText xml:space="preserve"> PAGEREF _Toc93995366 \h </w:instrText>
      </w:r>
      <w:r w:rsidRPr="006A05AB">
        <w:rPr>
          <w:noProof/>
        </w:rPr>
      </w:r>
      <w:r w:rsidRPr="006A05AB">
        <w:rPr>
          <w:noProof/>
        </w:rPr>
        <w:fldChar w:fldCharType="separate"/>
      </w:r>
      <w:r w:rsidR="004729E3" w:rsidRPr="006A05AB">
        <w:rPr>
          <w:noProof/>
        </w:rPr>
        <w:t>1</w:t>
      </w:r>
      <w:r w:rsidRPr="006A05AB">
        <w:rPr>
          <w:noProof/>
        </w:rPr>
        <w:fldChar w:fldCharType="end"/>
      </w:r>
    </w:p>
    <w:p w14:paraId="7374B964" w14:textId="2757C58F" w:rsidR="00A12947" w:rsidRPr="006A05AB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05AB">
        <w:rPr>
          <w:noProof/>
        </w:rPr>
        <w:t>3  Authority</w:t>
      </w:r>
      <w:r w:rsidRPr="006A05AB">
        <w:rPr>
          <w:noProof/>
        </w:rPr>
        <w:tab/>
      </w:r>
      <w:r w:rsidRPr="006A05AB">
        <w:rPr>
          <w:noProof/>
        </w:rPr>
        <w:fldChar w:fldCharType="begin"/>
      </w:r>
      <w:r w:rsidRPr="006A05AB">
        <w:rPr>
          <w:noProof/>
        </w:rPr>
        <w:instrText xml:space="preserve"> PAGEREF _Toc93995367 \h </w:instrText>
      </w:r>
      <w:r w:rsidRPr="006A05AB">
        <w:rPr>
          <w:noProof/>
        </w:rPr>
      </w:r>
      <w:r w:rsidRPr="006A05AB">
        <w:rPr>
          <w:noProof/>
        </w:rPr>
        <w:fldChar w:fldCharType="separate"/>
      </w:r>
      <w:r w:rsidR="004729E3" w:rsidRPr="006A05AB">
        <w:rPr>
          <w:noProof/>
        </w:rPr>
        <w:t>1</w:t>
      </w:r>
      <w:r w:rsidRPr="006A05AB">
        <w:rPr>
          <w:noProof/>
        </w:rPr>
        <w:fldChar w:fldCharType="end"/>
      </w:r>
    </w:p>
    <w:p w14:paraId="5FF938DF" w14:textId="370AFFFF" w:rsidR="00A12947" w:rsidRPr="006A05AB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05AB">
        <w:rPr>
          <w:noProof/>
        </w:rPr>
        <w:t>4  Schedules</w:t>
      </w:r>
      <w:r w:rsidRPr="006A05AB">
        <w:rPr>
          <w:noProof/>
        </w:rPr>
        <w:tab/>
      </w:r>
      <w:r w:rsidRPr="006A05AB">
        <w:rPr>
          <w:noProof/>
        </w:rPr>
        <w:fldChar w:fldCharType="begin"/>
      </w:r>
      <w:r w:rsidRPr="006A05AB">
        <w:rPr>
          <w:noProof/>
        </w:rPr>
        <w:instrText xml:space="preserve"> PAGEREF _Toc93995368 \h </w:instrText>
      </w:r>
      <w:r w:rsidRPr="006A05AB">
        <w:rPr>
          <w:noProof/>
        </w:rPr>
      </w:r>
      <w:r w:rsidRPr="006A05AB">
        <w:rPr>
          <w:noProof/>
        </w:rPr>
        <w:fldChar w:fldCharType="separate"/>
      </w:r>
      <w:r w:rsidR="004729E3" w:rsidRPr="006A05AB">
        <w:rPr>
          <w:noProof/>
        </w:rPr>
        <w:t>1</w:t>
      </w:r>
      <w:r w:rsidRPr="006A05AB">
        <w:rPr>
          <w:noProof/>
        </w:rPr>
        <w:fldChar w:fldCharType="end"/>
      </w:r>
    </w:p>
    <w:p w14:paraId="7707B37A" w14:textId="284D1CDB" w:rsidR="00A12947" w:rsidRPr="006A05AB" w:rsidRDefault="00A1294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05AB">
        <w:rPr>
          <w:noProof/>
        </w:rPr>
        <w:t>Schedule 1—Amendments</w:t>
      </w:r>
      <w:r w:rsidRPr="006A05AB">
        <w:rPr>
          <w:noProof/>
        </w:rPr>
        <w:tab/>
      </w:r>
      <w:r w:rsidRPr="006A05AB">
        <w:rPr>
          <w:noProof/>
        </w:rPr>
        <w:fldChar w:fldCharType="begin"/>
      </w:r>
      <w:r w:rsidRPr="006A05AB">
        <w:rPr>
          <w:noProof/>
        </w:rPr>
        <w:instrText xml:space="preserve"> PAGEREF _Toc93995369 \h </w:instrText>
      </w:r>
      <w:r w:rsidRPr="006A05AB">
        <w:rPr>
          <w:noProof/>
        </w:rPr>
      </w:r>
      <w:r w:rsidRPr="006A05AB">
        <w:rPr>
          <w:noProof/>
        </w:rPr>
        <w:fldChar w:fldCharType="separate"/>
      </w:r>
      <w:r w:rsidR="004729E3" w:rsidRPr="006A05AB">
        <w:rPr>
          <w:noProof/>
        </w:rPr>
        <w:t>2</w:t>
      </w:r>
      <w:r w:rsidRPr="006A05AB">
        <w:rPr>
          <w:noProof/>
        </w:rPr>
        <w:fldChar w:fldCharType="end"/>
      </w:r>
    </w:p>
    <w:p w14:paraId="7D7D41CF" w14:textId="35B71379" w:rsidR="00A12947" w:rsidRPr="006A05AB" w:rsidRDefault="00A1294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A05AB">
        <w:rPr>
          <w:noProof/>
        </w:rPr>
        <w:t>National Redress Scheme for Institutional Child Sexual Abuse (Funders of Last Resort) Declaration 2019</w:t>
      </w:r>
      <w:r w:rsidRPr="006A05AB">
        <w:rPr>
          <w:noProof/>
        </w:rPr>
        <w:tab/>
      </w:r>
      <w:r w:rsidRPr="006A05AB">
        <w:rPr>
          <w:noProof/>
        </w:rPr>
        <w:fldChar w:fldCharType="begin"/>
      </w:r>
      <w:r w:rsidRPr="006A05AB">
        <w:rPr>
          <w:noProof/>
        </w:rPr>
        <w:instrText xml:space="preserve"> PAGEREF _Toc93995370 \h </w:instrText>
      </w:r>
      <w:r w:rsidRPr="006A05AB">
        <w:rPr>
          <w:noProof/>
        </w:rPr>
      </w:r>
      <w:r w:rsidRPr="006A05AB">
        <w:rPr>
          <w:noProof/>
        </w:rPr>
        <w:fldChar w:fldCharType="separate"/>
      </w:r>
      <w:r w:rsidR="004729E3" w:rsidRPr="006A05AB">
        <w:rPr>
          <w:noProof/>
        </w:rPr>
        <w:t>2</w:t>
      </w:r>
      <w:r w:rsidRPr="006A05AB">
        <w:rPr>
          <w:noProof/>
        </w:rPr>
        <w:fldChar w:fldCharType="end"/>
      </w:r>
    </w:p>
    <w:p w14:paraId="738ADA3F" w14:textId="7CCF029E" w:rsidR="00B20990" w:rsidRPr="006A05AB" w:rsidRDefault="00B20990" w:rsidP="005E317F">
      <w:r w:rsidRPr="006A05AB">
        <w:rPr>
          <w:rFonts w:cs="Times New Roman"/>
          <w:sz w:val="20"/>
        </w:rPr>
        <w:fldChar w:fldCharType="end"/>
      </w:r>
    </w:p>
    <w:p w14:paraId="738ADA40" w14:textId="77777777" w:rsidR="00B20990" w:rsidRPr="006A05AB" w:rsidRDefault="00B20990" w:rsidP="00B20990"/>
    <w:p w14:paraId="738ADA41" w14:textId="77777777" w:rsidR="00B20990" w:rsidRPr="006A05AB" w:rsidRDefault="00B20990" w:rsidP="00B20990">
      <w:pPr>
        <w:sectPr w:rsidR="00B20990" w:rsidRPr="006A05AB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8ADA42" w14:textId="77777777" w:rsidR="005E317F" w:rsidRPr="006A05AB" w:rsidRDefault="005E317F" w:rsidP="005E317F">
      <w:pPr>
        <w:pStyle w:val="ActHead5"/>
      </w:pPr>
      <w:bookmarkStart w:id="2" w:name="_Toc93995365"/>
      <w:proofErr w:type="gramStart"/>
      <w:r w:rsidRPr="006A05AB">
        <w:rPr>
          <w:rStyle w:val="CharSectno"/>
        </w:rPr>
        <w:lastRenderedPageBreak/>
        <w:t>1</w:t>
      </w:r>
      <w:r w:rsidRPr="006A05AB">
        <w:t xml:space="preserve">  Name</w:t>
      </w:r>
      <w:bookmarkEnd w:id="2"/>
      <w:proofErr w:type="gramEnd"/>
    </w:p>
    <w:p w14:paraId="738ADA43" w14:textId="655E30D6" w:rsidR="005E317F" w:rsidRPr="006A05AB" w:rsidRDefault="005E317F" w:rsidP="005E317F">
      <w:pPr>
        <w:pStyle w:val="subsection"/>
      </w:pPr>
      <w:r w:rsidRPr="006A05AB">
        <w:tab/>
      </w:r>
      <w:r w:rsidRPr="006A05AB">
        <w:tab/>
        <w:t xml:space="preserve">This instrument is the </w:t>
      </w:r>
      <w:bookmarkStart w:id="3" w:name="BKCheck15B_3"/>
      <w:bookmarkEnd w:id="3"/>
      <w:r w:rsidR="001D78BD" w:rsidRPr="006A05AB">
        <w:rPr>
          <w:i/>
        </w:rPr>
        <w:t>National Redress Scheme for Institutional Child Sexual Abuse Amendment (Funders of Last Resort) Declaration 202</w:t>
      </w:r>
      <w:r w:rsidR="00A46574" w:rsidRPr="006A05AB">
        <w:rPr>
          <w:i/>
        </w:rPr>
        <w:t>3</w:t>
      </w:r>
      <w:r w:rsidR="001D78BD" w:rsidRPr="006A05AB">
        <w:rPr>
          <w:i/>
        </w:rPr>
        <w:t xml:space="preserve"> (No. </w:t>
      </w:r>
      <w:r w:rsidR="00DB54C3" w:rsidRPr="006A05AB">
        <w:rPr>
          <w:i/>
        </w:rPr>
        <w:t>4</w:t>
      </w:r>
      <w:r w:rsidR="001D78BD" w:rsidRPr="006A05AB">
        <w:rPr>
          <w:i/>
        </w:rPr>
        <w:t>)</w:t>
      </w:r>
      <w:r w:rsidRPr="006A05AB">
        <w:t>.</w:t>
      </w:r>
    </w:p>
    <w:p w14:paraId="738ADA44" w14:textId="77777777" w:rsidR="005E317F" w:rsidRPr="006A05AB" w:rsidRDefault="005E317F" w:rsidP="005E317F">
      <w:pPr>
        <w:pStyle w:val="ActHead5"/>
      </w:pPr>
      <w:bookmarkStart w:id="4" w:name="_Toc93995366"/>
      <w:proofErr w:type="gramStart"/>
      <w:r w:rsidRPr="006A05AB">
        <w:rPr>
          <w:rStyle w:val="CharSectno"/>
        </w:rPr>
        <w:t>2</w:t>
      </w:r>
      <w:r w:rsidRPr="006A05AB">
        <w:t xml:space="preserve">  Commencement</w:t>
      </w:r>
      <w:bookmarkEnd w:id="4"/>
      <w:proofErr w:type="gramEnd"/>
    </w:p>
    <w:p w14:paraId="738ADA45" w14:textId="77777777" w:rsidR="00002BCC" w:rsidRPr="006A05AB" w:rsidRDefault="00002BCC" w:rsidP="00002BCC">
      <w:pPr>
        <w:pStyle w:val="subsection"/>
      </w:pPr>
      <w:r w:rsidRPr="006A05AB">
        <w:tab/>
        <w:t>(1)</w:t>
      </w:r>
      <w:r w:rsidRPr="006A05A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8ADA46" w14:textId="77777777" w:rsidR="00002BCC" w:rsidRPr="006A05AB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6A05AB" w14:paraId="738ADA48" w14:textId="77777777" w:rsidTr="002516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38ADA47" w14:textId="77777777" w:rsidR="00002BCC" w:rsidRPr="006A05AB" w:rsidRDefault="00002BCC" w:rsidP="00A02135">
            <w:pPr>
              <w:pStyle w:val="TableHeading"/>
            </w:pPr>
            <w:r w:rsidRPr="006A05AB">
              <w:t>Commencement information</w:t>
            </w:r>
          </w:p>
        </w:tc>
      </w:tr>
      <w:tr w:rsidR="00002BCC" w:rsidRPr="006A05AB" w14:paraId="738ADA4C" w14:textId="77777777" w:rsidTr="002516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9" w14:textId="77777777" w:rsidR="00002BCC" w:rsidRPr="006A05AB" w:rsidRDefault="00002BCC" w:rsidP="00A02135">
            <w:pPr>
              <w:pStyle w:val="TableHeading"/>
            </w:pPr>
            <w:r w:rsidRPr="006A05A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A" w14:textId="77777777" w:rsidR="00002BCC" w:rsidRPr="006A05AB" w:rsidRDefault="00002BCC" w:rsidP="00A02135">
            <w:pPr>
              <w:pStyle w:val="TableHeading"/>
            </w:pPr>
            <w:r w:rsidRPr="006A05A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B" w14:textId="77777777" w:rsidR="00002BCC" w:rsidRPr="006A05AB" w:rsidRDefault="00002BCC" w:rsidP="00A02135">
            <w:pPr>
              <w:pStyle w:val="TableHeading"/>
            </w:pPr>
            <w:r w:rsidRPr="006A05AB">
              <w:t>Column 3</w:t>
            </w:r>
          </w:p>
        </w:tc>
      </w:tr>
      <w:tr w:rsidR="00002BCC" w:rsidRPr="006A05AB" w14:paraId="738ADA50" w14:textId="77777777" w:rsidTr="002516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D" w14:textId="77777777" w:rsidR="00002BCC" w:rsidRPr="006A05AB" w:rsidRDefault="00002BCC" w:rsidP="00A02135">
            <w:pPr>
              <w:pStyle w:val="TableHeading"/>
            </w:pPr>
            <w:r w:rsidRPr="006A05A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E" w14:textId="77777777" w:rsidR="00002BCC" w:rsidRPr="006A05AB" w:rsidRDefault="00002BCC" w:rsidP="00A02135">
            <w:pPr>
              <w:pStyle w:val="TableHeading"/>
            </w:pPr>
            <w:r w:rsidRPr="006A05A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F" w14:textId="77777777" w:rsidR="00002BCC" w:rsidRPr="006A05AB" w:rsidRDefault="00002BCC" w:rsidP="00A02135">
            <w:pPr>
              <w:pStyle w:val="TableHeading"/>
            </w:pPr>
            <w:r w:rsidRPr="006A05AB">
              <w:t>Date/Details</w:t>
            </w:r>
          </w:p>
        </w:tc>
      </w:tr>
      <w:tr w:rsidR="00002BCC" w:rsidRPr="006A05AB" w14:paraId="738ADA54" w14:textId="77777777" w:rsidTr="002516F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8ADA51" w14:textId="056A2453" w:rsidR="00002BCC" w:rsidRPr="006A05AB" w:rsidRDefault="002516F3" w:rsidP="002516F3">
            <w:pPr>
              <w:pStyle w:val="Tabletext"/>
            </w:pPr>
            <w:r w:rsidRPr="006A05A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6CDD52" w14:textId="77777777" w:rsidR="002516F3" w:rsidRPr="006A05AB" w:rsidRDefault="002516F3" w:rsidP="002516F3">
            <w:pPr>
              <w:pStyle w:val="Tabletext"/>
              <w:spacing w:before="0" w:line="240" w:lineRule="auto"/>
            </w:pPr>
            <w:r w:rsidRPr="006A05AB">
              <w:t xml:space="preserve">Immediately after the commencement of the </w:t>
            </w:r>
          </w:p>
          <w:p w14:paraId="738ADA52" w14:textId="4973928B" w:rsidR="00002BCC" w:rsidRPr="006A05AB" w:rsidRDefault="002516F3" w:rsidP="002516F3">
            <w:pPr>
              <w:pStyle w:val="Tabletext"/>
              <w:spacing w:before="0" w:line="240" w:lineRule="auto"/>
            </w:pPr>
            <w:r w:rsidRPr="006A05AB">
              <w:rPr>
                <w:i/>
              </w:rPr>
              <w:t>National Redress Scheme for Institutional Child Sexual Abuse Amendment (Funders of Last Resort) Declaration 2022 (No. 8)</w:t>
            </w:r>
            <w:r w:rsidRPr="006A05AB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8ADA53" w14:textId="77777777" w:rsidR="00002BCC" w:rsidRPr="006A05AB" w:rsidRDefault="00002BCC" w:rsidP="00A02135">
            <w:pPr>
              <w:pStyle w:val="Tabletext"/>
            </w:pPr>
          </w:p>
        </w:tc>
      </w:tr>
    </w:tbl>
    <w:p w14:paraId="738ADA55" w14:textId="77777777" w:rsidR="00002BCC" w:rsidRPr="006A05AB" w:rsidRDefault="00002BCC" w:rsidP="00002BCC">
      <w:pPr>
        <w:pStyle w:val="notetext"/>
      </w:pPr>
      <w:r w:rsidRPr="006A05AB">
        <w:rPr>
          <w:snapToGrid w:val="0"/>
          <w:lang w:eastAsia="en-US"/>
        </w:rPr>
        <w:t>Note:</w:t>
      </w:r>
      <w:r w:rsidRPr="006A05AB">
        <w:rPr>
          <w:snapToGrid w:val="0"/>
          <w:lang w:eastAsia="en-US"/>
        </w:rPr>
        <w:tab/>
        <w:t>This table relates only to the provisions of this instrument</w:t>
      </w:r>
      <w:r w:rsidRPr="006A05AB">
        <w:t xml:space="preserve"> </w:t>
      </w:r>
      <w:r w:rsidRPr="006A05AB">
        <w:rPr>
          <w:snapToGrid w:val="0"/>
          <w:lang w:eastAsia="en-US"/>
        </w:rPr>
        <w:t>as originally made. It will not be amended to deal with any later amendments of this instrument.</w:t>
      </w:r>
    </w:p>
    <w:p w14:paraId="738ADA56" w14:textId="77777777" w:rsidR="00002BCC" w:rsidRPr="006A05AB" w:rsidRDefault="00002BCC" w:rsidP="00002BCC">
      <w:pPr>
        <w:pStyle w:val="subsection"/>
      </w:pPr>
      <w:r w:rsidRPr="006A05AB">
        <w:tab/>
        <w:t>(2)</w:t>
      </w:r>
      <w:r w:rsidRPr="006A05A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8ADA57" w14:textId="77777777" w:rsidR="005E317F" w:rsidRPr="006A05AB" w:rsidRDefault="005E317F" w:rsidP="005E317F">
      <w:pPr>
        <w:pStyle w:val="ActHead5"/>
      </w:pPr>
      <w:bookmarkStart w:id="5" w:name="_Toc93995367"/>
      <w:proofErr w:type="gramStart"/>
      <w:r w:rsidRPr="006A05AB">
        <w:rPr>
          <w:rStyle w:val="CharSectno"/>
        </w:rPr>
        <w:t>3</w:t>
      </w:r>
      <w:r w:rsidRPr="006A05AB">
        <w:t xml:space="preserve">  Authority</w:t>
      </w:r>
      <w:bookmarkEnd w:id="5"/>
      <w:proofErr w:type="gramEnd"/>
    </w:p>
    <w:p w14:paraId="738ADA58" w14:textId="0F6FD25F" w:rsidR="005E317F" w:rsidRPr="006A05AB" w:rsidRDefault="005E317F" w:rsidP="005E317F">
      <w:pPr>
        <w:pStyle w:val="subsection"/>
      </w:pPr>
      <w:r w:rsidRPr="006A05AB">
        <w:tab/>
      </w:r>
      <w:r w:rsidRPr="006A05AB">
        <w:tab/>
        <w:t xml:space="preserve">This instrument is made under </w:t>
      </w:r>
      <w:r w:rsidR="001D78BD" w:rsidRPr="006A05AB">
        <w:t>subsection</w:t>
      </w:r>
      <w:r w:rsidR="00A46574" w:rsidRPr="006A05AB">
        <w:t>s 164(2) and</w:t>
      </w:r>
      <w:r w:rsidR="001D78BD" w:rsidRPr="006A05AB">
        <w:t> </w:t>
      </w:r>
      <w:proofErr w:type="gramStart"/>
      <w:r w:rsidR="001D78BD" w:rsidRPr="006A05AB">
        <w:t>164</w:t>
      </w:r>
      <w:r w:rsidR="00A46574" w:rsidRPr="006A05AB">
        <w:t>A</w:t>
      </w:r>
      <w:r w:rsidR="001D78BD" w:rsidRPr="006A05AB">
        <w:t>(</w:t>
      </w:r>
      <w:proofErr w:type="gramEnd"/>
      <w:r w:rsidR="00762AA2" w:rsidRPr="006A05AB">
        <w:t>5</w:t>
      </w:r>
      <w:r w:rsidR="001D78BD" w:rsidRPr="006A05AB">
        <w:t xml:space="preserve">) of the </w:t>
      </w:r>
      <w:r w:rsidR="001D78BD" w:rsidRPr="006A05AB">
        <w:rPr>
          <w:i/>
        </w:rPr>
        <w:t>National Redress Scheme for Institutional Child Sexual Abuse Act 2018</w:t>
      </w:r>
      <w:r w:rsidRPr="006A05AB">
        <w:t>.</w:t>
      </w:r>
    </w:p>
    <w:p w14:paraId="738ADA59" w14:textId="77777777" w:rsidR="005E317F" w:rsidRPr="006A05AB" w:rsidRDefault="005E317F" w:rsidP="005E317F">
      <w:pPr>
        <w:pStyle w:val="ActHead5"/>
      </w:pPr>
      <w:bookmarkStart w:id="6" w:name="_Toc93995368"/>
      <w:proofErr w:type="gramStart"/>
      <w:r w:rsidRPr="006A05AB">
        <w:t>4  Schedules</w:t>
      </w:r>
      <w:bookmarkEnd w:id="6"/>
      <w:proofErr w:type="gramEnd"/>
    </w:p>
    <w:p w14:paraId="738ADA5A" w14:textId="77777777" w:rsidR="005E317F" w:rsidRPr="006A05AB" w:rsidRDefault="005E317F" w:rsidP="005E317F">
      <w:pPr>
        <w:pStyle w:val="subsection"/>
      </w:pPr>
      <w:r w:rsidRPr="006A05AB">
        <w:tab/>
      </w:r>
      <w:r w:rsidRPr="006A05A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8ADA5B" w14:textId="77777777" w:rsidR="005E317F" w:rsidRPr="006A05AB" w:rsidRDefault="005E317F" w:rsidP="005E317F">
      <w:pPr>
        <w:pStyle w:val="ActHead6"/>
        <w:pageBreakBefore/>
      </w:pPr>
      <w:bookmarkStart w:id="7" w:name="_Toc93995369"/>
      <w:r w:rsidRPr="006A05AB">
        <w:rPr>
          <w:rStyle w:val="CharAmSchNo"/>
        </w:rPr>
        <w:lastRenderedPageBreak/>
        <w:t>Schedule 1</w:t>
      </w:r>
      <w:r w:rsidRPr="006A05AB">
        <w:t>—</w:t>
      </w:r>
      <w:r w:rsidRPr="006A05AB">
        <w:rPr>
          <w:rStyle w:val="CharAmSchText"/>
        </w:rPr>
        <w:t>Amendments</w:t>
      </w:r>
      <w:bookmarkEnd w:id="7"/>
    </w:p>
    <w:p w14:paraId="738ADA5C" w14:textId="145C32DF" w:rsidR="005E317F" w:rsidRPr="006A05AB" w:rsidRDefault="001D78BD" w:rsidP="005E317F">
      <w:pPr>
        <w:pStyle w:val="ActHead9"/>
      </w:pPr>
      <w:bookmarkStart w:id="8" w:name="_Toc93995370"/>
      <w:r w:rsidRPr="006A05AB">
        <w:t>National Redress Scheme for Institutional Child Sexual Abuse (Funders of Last Resort) Declaration 2019</w:t>
      </w:r>
      <w:bookmarkEnd w:id="8"/>
    </w:p>
    <w:p w14:paraId="0CCD39CC" w14:textId="24174295" w:rsidR="00F610A9" w:rsidRPr="006A05AB" w:rsidRDefault="00F610A9" w:rsidP="00D76125">
      <w:pPr>
        <w:pStyle w:val="itemhead0"/>
        <w:numPr>
          <w:ilvl w:val="0"/>
          <w:numId w:val="20"/>
        </w:numPr>
        <w:shd w:val="clear" w:color="auto" w:fill="FFFFFF"/>
        <w:spacing w:before="220" w:beforeAutospacing="0" w:after="0" w:afterAutospacing="0"/>
        <w:ind w:hanging="720"/>
        <w:rPr>
          <w:rFonts w:ascii="Arial" w:hAnsi="Arial" w:cs="Arial"/>
          <w:b/>
          <w:bCs/>
          <w:color w:val="000000"/>
        </w:rPr>
      </w:pPr>
      <w:r w:rsidRPr="006A05AB">
        <w:rPr>
          <w:rFonts w:ascii="Arial" w:hAnsi="Arial" w:cs="Arial"/>
          <w:b/>
        </w:rPr>
        <w:t xml:space="preserve">Schedule 1 </w:t>
      </w:r>
      <w:r w:rsidRPr="006A05AB">
        <w:rPr>
          <w:rFonts w:ascii="Arial" w:hAnsi="Arial" w:cs="Arial"/>
          <w:b/>
          <w:bCs/>
          <w:color w:val="000000"/>
        </w:rPr>
        <w:t>(at the end of the table)</w:t>
      </w:r>
    </w:p>
    <w:p w14:paraId="382EF497" w14:textId="77777777" w:rsidR="00F610A9" w:rsidRPr="006A05AB" w:rsidRDefault="00F610A9" w:rsidP="00F610A9">
      <w:pPr>
        <w:shd w:val="clear" w:color="auto" w:fill="FFFFFF"/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6A05AB">
        <w:rPr>
          <w:rFonts w:eastAsia="Times New Roman" w:cs="Times New Roman"/>
          <w:color w:val="000000"/>
          <w:szCs w:val="22"/>
          <w:lang w:eastAsia="en-AU"/>
        </w:rPr>
        <w:t>Add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541"/>
        <w:gridCol w:w="2183"/>
      </w:tblGrid>
      <w:tr w:rsidR="00DD2BE6" w:rsidRPr="006A05AB" w14:paraId="7003A16A" w14:textId="77777777" w:rsidTr="00F610A9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1E0D" w14:textId="193D663E" w:rsidR="00DD2BE6" w:rsidRPr="006A05AB" w:rsidRDefault="00F610A9" w:rsidP="00DD2BE6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AAB2" w14:textId="77777777" w:rsidR="00DD2BE6" w:rsidRPr="006A05AB" w:rsidRDefault="00DD2BE6" w:rsidP="00F610A9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D91" w14:textId="77777777" w:rsidR="00DD2BE6" w:rsidRPr="006A05AB" w:rsidRDefault="00DD2BE6" w:rsidP="00F610A9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0E2F36" w:rsidRPr="006A05AB" w14:paraId="614EF466" w14:textId="77777777" w:rsidTr="008B5F19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AD47" w14:textId="29D47229" w:rsidR="000E2F36" w:rsidRPr="006A05AB" w:rsidRDefault="00D47048" w:rsidP="00D4704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80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4B8A" w14:textId="128CA4AB" w:rsidR="000E2F36" w:rsidRPr="006A05AB" w:rsidRDefault="00C92F9D" w:rsidP="00C92F9D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Kings Cross Refug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E9AA" w14:textId="7AEC7545" w:rsidR="000E2F36" w:rsidRPr="006A05AB" w:rsidRDefault="00D47048" w:rsidP="00F610A9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</w:p>
        </w:tc>
      </w:tr>
      <w:tr w:rsidR="000E2F36" w:rsidRPr="006A05AB" w14:paraId="06A5EA46" w14:textId="77777777" w:rsidTr="008B5F19">
        <w:trPr>
          <w:tblHeader/>
        </w:trPr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CFEA" w14:textId="5193AF3C" w:rsidR="000E2F36" w:rsidRPr="006A05AB" w:rsidRDefault="00D47048" w:rsidP="00D4704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81</w:t>
            </w:r>
          </w:p>
        </w:tc>
        <w:tc>
          <w:tcPr>
            <w:tcW w:w="33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E85" w14:textId="1EE1457B" w:rsidR="000E2F36" w:rsidRPr="006A05AB" w:rsidRDefault="00C92F9D" w:rsidP="00C92F9D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Grange Boarding House</w:t>
            </w:r>
            <w:r w:rsidR="003B2569" w:rsidRPr="006A05AB" w:rsidDel="003B256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BE58" w14:textId="216E4642" w:rsidR="000E2F36" w:rsidRPr="006A05AB" w:rsidRDefault="00D47048" w:rsidP="00D4704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New South Wales</w:t>
            </w:r>
            <w:r w:rsidR="003B2569" w:rsidRPr="006A05AB" w:rsidDel="003B2569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</w:t>
            </w:r>
          </w:p>
        </w:tc>
      </w:tr>
      <w:tr w:rsidR="003B2569" w:rsidRPr="006A05AB" w14:paraId="05FE17BD" w14:textId="77777777" w:rsidTr="008B5F19">
        <w:trPr>
          <w:tblHeader/>
        </w:trPr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82D8" w14:textId="7F792615" w:rsidR="003B2569" w:rsidRPr="006A05AB" w:rsidRDefault="00D47048" w:rsidP="00D4704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82</w:t>
            </w:r>
          </w:p>
        </w:tc>
        <w:tc>
          <w:tcPr>
            <w:tcW w:w="33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7947" w14:textId="1C9B65A2" w:rsidR="003B2569" w:rsidRPr="006A05AB" w:rsidRDefault="00C92F9D" w:rsidP="00C92F9D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Hunter Aboriginal Children’s Services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6657" w14:textId="61AD3414" w:rsidR="003B2569" w:rsidRPr="006A05AB" w:rsidRDefault="003B2569" w:rsidP="00D47048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N</w:t>
            </w:r>
            <w:r w:rsidR="00D47048" w:rsidRPr="006A05AB">
              <w:rPr>
                <w:rFonts w:eastAsia="Times New Roman" w:cs="Times New Roman"/>
                <w:color w:val="000000"/>
                <w:szCs w:val="22"/>
                <w:lang w:eastAsia="en-AU"/>
              </w:rPr>
              <w:t>ew South Wales</w:t>
            </w:r>
          </w:p>
        </w:tc>
      </w:tr>
    </w:tbl>
    <w:p w14:paraId="08F39922" w14:textId="00619888" w:rsidR="00DD2BE6" w:rsidRPr="006A05AB" w:rsidRDefault="00DD2BE6" w:rsidP="00C92F9D">
      <w:pPr>
        <w:pStyle w:val="ItemHead"/>
        <w:numPr>
          <w:ilvl w:val="0"/>
          <w:numId w:val="20"/>
        </w:numPr>
        <w:ind w:hanging="720"/>
      </w:pPr>
      <w:r w:rsidRPr="006A05AB">
        <w:t>Schedule 2 (</w:t>
      </w:r>
      <w:r w:rsidR="00C92F9D" w:rsidRPr="006A05AB">
        <w:t>table items 36-38</w:t>
      </w:r>
      <w:r w:rsidRPr="006A05AB">
        <w:t>)</w:t>
      </w:r>
    </w:p>
    <w:p w14:paraId="738ADAA4" w14:textId="095ECB85" w:rsidR="001D78BD" w:rsidRPr="001D78BD" w:rsidRDefault="00C92F9D" w:rsidP="00C92F9D">
      <w:pPr>
        <w:pStyle w:val="Item"/>
        <w:ind w:left="720"/>
      </w:pPr>
      <w:r w:rsidRPr="006A05AB">
        <w:t>Omit.</w:t>
      </w:r>
      <w:r w:rsidR="00DD2BE6">
        <w:t xml:space="preserve"> </w:t>
      </w:r>
    </w:p>
    <w:sectPr w:rsidR="001D78BD" w:rsidRPr="001D78B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1A4B" w14:textId="77777777" w:rsidR="00382900" w:rsidRDefault="00382900" w:rsidP="0048364F">
      <w:pPr>
        <w:spacing w:line="240" w:lineRule="auto"/>
      </w:pPr>
      <w:r>
        <w:separator/>
      </w:r>
    </w:p>
  </w:endnote>
  <w:endnote w:type="continuationSeparator" w:id="0">
    <w:p w14:paraId="01225293" w14:textId="77777777" w:rsidR="00382900" w:rsidRDefault="0038290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738ADAAE" w14:textId="77777777" w:rsidTr="0001176A">
      <w:tc>
        <w:tcPr>
          <w:tcW w:w="5000" w:type="pct"/>
        </w:tcPr>
        <w:p w14:paraId="738ADAAD" w14:textId="77777777" w:rsidR="009278C1" w:rsidRDefault="009278C1" w:rsidP="0001176A">
          <w:pPr>
            <w:rPr>
              <w:sz w:val="18"/>
            </w:rPr>
          </w:pPr>
        </w:p>
      </w:tc>
    </w:tr>
  </w:tbl>
  <w:p w14:paraId="738ADAA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8ADAB1" w14:textId="77777777" w:rsidTr="00C160A1">
      <w:tc>
        <w:tcPr>
          <w:tcW w:w="5000" w:type="pct"/>
        </w:tcPr>
        <w:p w14:paraId="738ADAB0" w14:textId="77777777" w:rsidR="00B20990" w:rsidRDefault="00B20990" w:rsidP="007946FE">
          <w:pPr>
            <w:rPr>
              <w:sz w:val="18"/>
            </w:rPr>
          </w:pPr>
        </w:p>
      </w:tc>
    </w:tr>
  </w:tbl>
  <w:p w14:paraId="738ADAB2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B4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8ADAB6" w14:textId="77777777" w:rsidTr="00C160A1">
      <w:tc>
        <w:tcPr>
          <w:tcW w:w="5000" w:type="pct"/>
        </w:tcPr>
        <w:p w14:paraId="738ADAB5" w14:textId="77777777" w:rsidR="00B20990" w:rsidRDefault="00B20990" w:rsidP="00465764">
          <w:pPr>
            <w:rPr>
              <w:sz w:val="18"/>
            </w:rPr>
          </w:pPr>
        </w:p>
      </w:tc>
    </w:tr>
  </w:tbl>
  <w:p w14:paraId="738ADAB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B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738ADAB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ADAB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38ADABC" w14:textId="2759540C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729E3">
            <w:rPr>
              <w:i/>
              <w:noProof/>
              <w:sz w:val="18"/>
            </w:rPr>
            <w:t>National Redress Scheme for Institutional Child Sexual Abuse Amendment (Funders of Last Resort) Declaration 2023 (No. 3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8ADABD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8ADAC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8ADAB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38ADAC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C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38ADAC6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8ADAC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38ADAC4" w14:textId="0203B570" w:rsidR="00AC46EB" w:rsidRPr="00B20990" w:rsidRDefault="00AC46EB" w:rsidP="00DB54C3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e Amendment (Funders of Last Resort) Declaration 202</w:t>
          </w:r>
          <w:r w:rsidR="00A46574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(No. </w:t>
          </w:r>
          <w:r w:rsidR="00DB54C3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ADAC5" w14:textId="446A1CA1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5A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38ADAC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8ADAC7" w14:textId="77777777" w:rsidR="00B20990" w:rsidRDefault="00B20990" w:rsidP="007946FE">
          <w:pPr>
            <w:rPr>
              <w:sz w:val="18"/>
            </w:rPr>
          </w:pPr>
        </w:p>
      </w:tc>
    </w:tr>
  </w:tbl>
  <w:p w14:paraId="738ADAC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D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38ADAD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D2" w14:textId="1BBC1EAA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D3" w14:textId="5FE3C50A" w:rsidR="00EE57E8" w:rsidRDefault="00AC46EB" w:rsidP="00DB54C3">
          <w:pPr>
            <w:spacing w:line="0" w:lineRule="atLeast"/>
            <w:jc w:val="center"/>
            <w:rPr>
              <w:sz w:val="18"/>
            </w:rPr>
          </w:pPr>
          <w:r w:rsidRPr="00AC46EB">
            <w:rPr>
              <w:i/>
              <w:sz w:val="18"/>
            </w:rPr>
            <w:t xml:space="preserve">National Redress Scheme for Institutional Child Sexual Abuse Amendment (Funders </w:t>
          </w:r>
          <w:r w:rsidR="00DB7586">
            <w:rPr>
              <w:i/>
              <w:sz w:val="18"/>
            </w:rPr>
            <w:t>of Last Resort) Declaration 2023</w:t>
          </w:r>
          <w:r w:rsidRPr="00AC46EB">
            <w:rPr>
              <w:i/>
              <w:sz w:val="18"/>
            </w:rPr>
            <w:t xml:space="preserve"> (No. </w:t>
          </w:r>
          <w:r w:rsidR="00DB54C3">
            <w:rPr>
              <w:i/>
              <w:sz w:val="18"/>
            </w:rPr>
            <w:t>4</w:t>
          </w:r>
          <w:r w:rsidRPr="00AC46EB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8ADAD4" w14:textId="1E954CA0" w:rsidR="00EE57E8" w:rsidRDefault="00793C1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5A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D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D6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38ADAD8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D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8ADADD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DAD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DB" w14:textId="3AF66BD8" w:rsidR="00EE57E8" w:rsidRDefault="00AC46EB" w:rsidP="00DB54C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National Redress Scheme for Institutional Child Sexual Abuse Amendment (Funders </w:t>
          </w:r>
          <w:r w:rsidR="00A46574">
            <w:rPr>
              <w:i/>
              <w:sz w:val="18"/>
            </w:rPr>
            <w:t>of Last Resort) Declaration 2023</w:t>
          </w:r>
          <w:r>
            <w:rPr>
              <w:i/>
              <w:sz w:val="18"/>
            </w:rPr>
            <w:t xml:space="preserve"> (No. </w:t>
          </w:r>
          <w:r w:rsidR="00DB54C3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DC" w14:textId="6C060002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5A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D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DE" w14:textId="77777777" w:rsidR="00EE57E8" w:rsidRDefault="00EE57E8" w:rsidP="00EE57E8">
          <w:pPr>
            <w:rPr>
              <w:sz w:val="18"/>
            </w:rPr>
          </w:pPr>
        </w:p>
      </w:tc>
    </w:tr>
  </w:tbl>
  <w:p w14:paraId="738ADAE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E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8ADAE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DA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E3" w14:textId="7A215F5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29E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E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E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E6" w14:textId="586953A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729E3">
            <w:rPr>
              <w:i/>
              <w:noProof/>
              <w:sz w:val="18"/>
            </w:rPr>
            <w:t>https://socialservices.pws.gov.au/workspaces/07/08/SupportingDocuments/MS/2023/442/MS23-000442/Attachment A - National Redress Scheme (Funders of Last Resort) Declaration 2023 (No. 3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A05AB">
            <w:rPr>
              <w:i/>
              <w:noProof/>
              <w:sz w:val="18"/>
            </w:rPr>
            <w:t>15/8/2023 3:3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8ADAE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76EE" w14:textId="77777777" w:rsidR="00382900" w:rsidRDefault="00382900" w:rsidP="0048364F">
      <w:pPr>
        <w:spacing w:line="240" w:lineRule="auto"/>
      </w:pPr>
      <w:r>
        <w:separator/>
      </w:r>
    </w:p>
  </w:footnote>
  <w:footnote w:type="continuationSeparator" w:id="0">
    <w:p w14:paraId="31D72A5B" w14:textId="77777777" w:rsidR="00382900" w:rsidRDefault="0038290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A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B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B8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B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C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CB" w14:textId="77777777" w:rsidR="00EE57E8" w:rsidRPr="00A961C4" w:rsidRDefault="00EE57E8" w:rsidP="0048364F">
    <w:pPr>
      <w:rPr>
        <w:b/>
        <w:sz w:val="20"/>
      </w:rPr>
    </w:pPr>
  </w:p>
  <w:p w14:paraId="738ADACC" w14:textId="77777777" w:rsidR="00EE57E8" w:rsidRPr="00A961C4" w:rsidRDefault="00EE57E8" w:rsidP="0048364F">
    <w:pPr>
      <w:rPr>
        <w:b/>
        <w:sz w:val="20"/>
      </w:rPr>
    </w:pPr>
  </w:p>
  <w:p w14:paraId="738ADAC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ACE" w14:textId="77777777" w:rsidR="00EE57E8" w:rsidRPr="00A961C4" w:rsidRDefault="00EE57E8" w:rsidP="0048364F">
    <w:pPr>
      <w:jc w:val="right"/>
      <w:rPr>
        <w:sz w:val="20"/>
      </w:rPr>
    </w:pPr>
  </w:p>
  <w:p w14:paraId="738ADACF" w14:textId="77777777" w:rsidR="00EE57E8" w:rsidRPr="00A961C4" w:rsidRDefault="00EE57E8" w:rsidP="0048364F">
    <w:pPr>
      <w:jc w:val="right"/>
      <w:rPr>
        <w:b/>
        <w:sz w:val="20"/>
      </w:rPr>
    </w:pPr>
  </w:p>
  <w:p w14:paraId="738ADAD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195C"/>
    <w:multiLevelType w:val="hybridMultilevel"/>
    <w:tmpl w:val="53962B9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ED2850"/>
    <w:multiLevelType w:val="hybridMultilevel"/>
    <w:tmpl w:val="8646CCBA"/>
    <w:lvl w:ilvl="0" w:tplc="BF2222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5E9"/>
    <w:multiLevelType w:val="hybridMultilevel"/>
    <w:tmpl w:val="1EDAF150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5FB7121"/>
    <w:multiLevelType w:val="hybridMultilevel"/>
    <w:tmpl w:val="BC802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1EBE"/>
    <w:multiLevelType w:val="hybridMultilevel"/>
    <w:tmpl w:val="8CD2F128"/>
    <w:lvl w:ilvl="0" w:tplc="ABE8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2DD"/>
    <w:multiLevelType w:val="hybridMultilevel"/>
    <w:tmpl w:val="FCD8A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63CB"/>
    <w:multiLevelType w:val="hybridMultilevel"/>
    <w:tmpl w:val="38661CE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850"/>
    <w:multiLevelType w:val="hybridMultilevel"/>
    <w:tmpl w:val="38661CE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1"/>
  </w:num>
  <w:num w:numId="18">
    <w:abstractNumId w:val="14"/>
  </w:num>
  <w:num w:numId="19">
    <w:abstractNumId w:val="20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3B"/>
    <w:rsid w:val="00000263"/>
    <w:rsid w:val="00002BCC"/>
    <w:rsid w:val="000113BC"/>
    <w:rsid w:val="000136AF"/>
    <w:rsid w:val="000151FF"/>
    <w:rsid w:val="0004044E"/>
    <w:rsid w:val="00042EEC"/>
    <w:rsid w:val="0005120E"/>
    <w:rsid w:val="00053938"/>
    <w:rsid w:val="00054577"/>
    <w:rsid w:val="000557C5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2F36"/>
    <w:rsid w:val="000E598E"/>
    <w:rsid w:val="000E5A3D"/>
    <w:rsid w:val="000F0ADA"/>
    <w:rsid w:val="000F21C1"/>
    <w:rsid w:val="000F2636"/>
    <w:rsid w:val="0010745C"/>
    <w:rsid w:val="001122FF"/>
    <w:rsid w:val="00160BD7"/>
    <w:rsid w:val="001643C9"/>
    <w:rsid w:val="00165568"/>
    <w:rsid w:val="00166082"/>
    <w:rsid w:val="0016664D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2929"/>
    <w:rsid w:val="001D78BD"/>
    <w:rsid w:val="001E0A8D"/>
    <w:rsid w:val="001E3590"/>
    <w:rsid w:val="001E3D41"/>
    <w:rsid w:val="001E7407"/>
    <w:rsid w:val="001F1675"/>
    <w:rsid w:val="001F1770"/>
    <w:rsid w:val="001F1A46"/>
    <w:rsid w:val="001F1BCF"/>
    <w:rsid w:val="00201D27"/>
    <w:rsid w:val="0021153A"/>
    <w:rsid w:val="002245A6"/>
    <w:rsid w:val="002302EA"/>
    <w:rsid w:val="00237614"/>
    <w:rsid w:val="00240749"/>
    <w:rsid w:val="002468D7"/>
    <w:rsid w:val="00247E97"/>
    <w:rsid w:val="002516F3"/>
    <w:rsid w:val="00256C81"/>
    <w:rsid w:val="00285CDD"/>
    <w:rsid w:val="00291167"/>
    <w:rsid w:val="0029489E"/>
    <w:rsid w:val="00297ECB"/>
    <w:rsid w:val="002B0B5D"/>
    <w:rsid w:val="002C152A"/>
    <w:rsid w:val="002C282F"/>
    <w:rsid w:val="002D043A"/>
    <w:rsid w:val="002D1E05"/>
    <w:rsid w:val="0031713F"/>
    <w:rsid w:val="003222D1"/>
    <w:rsid w:val="0032750F"/>
    <w:rsid w:val="0033615E"/>
    <w:rsid w:val="003415D3"/>
    <w:rsid w:val="003442F6"/>
    <w:rsid w:val="00346335"/>
    <w:rsid w:val="00346563"/>
    <w:rsid w:val="00352B0F"/>
    <w:rsid w:val="003561B0"/>
    <w:rsid w:val="00382900"/>
    <w:rsid w:val="00386046"/>
    <w:rsid w:val="00396A10"/>
    <w:rsid w:val="00397893"/>
    <w:rsid w:val="003979E6"/>
    <w:rsid w:val="003A15AC"/>
    <w:rsid w:val="003B0627"/>
    <w:rsid w:val="003B2569"/>
    <w:rsid w:val="003C5D07"/>
    <w:rsid w:val="003C5F2B"/>
    <w:rsid w:val="003C7D35"/>
    <w:rsid w:val="003D0BFE"/>
    <w:rsid w:val="003D5700"/>
    <w:rsid w:val="003E0451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29E3"/>
    <w:rsid w:val="00474835"/>
    <w:rsid w:val="004819C7"/>
    <w:rsid w:val="0048364F"/>
    <w:rsid w:val="004877FC"/>
    <w:rsid w:val="00490F2E"/>
    <w:rsid w:val="00496F97"/>
    <w:rsid w:val="004A1869"/>
    <w:rsid w:val="004A53EA"/>
    <w:rsid w:val="004B35E7"/>
    <w:rsid w:val="004D4F63"/>
    <w:rsid w:val="004F1FAC"/>
    <w:rsid w:val="004F676E"/>
    <w:rsid w:val="004F6EE8"/>
    <w:rsid w:val="004F71C0"/>
    <w:rsid w:val="00516B8D"/>
    <w:rsid w:val="0052756C"/>
    <w:rsid w:val="00530230"/>
    <w:rsid w:val="00530CC9"/>
    <w:rsid w:val="00531B46"/>
    <w:rsid w:val="005375C9"/>
    <w:rsid w:val="00537FBC"/>
    <w:rsid w:val="00541D73"/>
    <w:rsid w:val="00543469"/>
    <w:rsid w:val="00546FA3"/>
    <w:rsid w:val="0055599D"/>
    <w:rsid w:val="00557C7A"/>
    <w:rsid w:val="00562A58"/>
    <w:rsid w:val="0056541A"/>
    <w:rsid w:val="00581211"/>
    <w:rsid w:val="00583C9F"/>
    <w:rsid w:val="00584811"/>
    <w:rsid w:val="0059183B"/>
    <w:rsid w:val="005939BE"/>
    <w:rsid w:val="00593AA6"/>
    <w:rsid w:val="00594161"/>
    <w:rsid w:val="00594749"/>
    <w:rsid w:val="00594956"/>
    <w:rsid w:val="005B1555"/>
    <w:rsid w:val="005B1F07"/>
    <w:rsid w:val="005B4067"/>
    <w:rsid w:val="005C08A5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7B5"/>
    <w:rsid w:val="00656DE9"/>
    <w:rsid w:val="00672876"/>
    <w:rsid w:val="00677CC2"/>
    <w:rsid w:val="00684971"/>
    <w:rsid w:val="00685F42"/>
    <w:rsid w:val="0069207B"/>
    <w:rsid w:val="006A05AB"/>
    <w:rsid w:val="006A304E"/>
    <w:rsid w:val="006B7006"/>
    <w:rsid w:val="006C0D9D"/>
    <w:rsid w:val="006C7F8C"/>
    <w:rsid w:val="006D1FF2"/>
    <w:rsid w:val="006D7AB9"/>
    <w:rsid w:val="00700B2C"/>
    <w:rsid w:val="00713084"/>
    <w:rsid w:val="00713340"/>
    <w:rsid w:val="00717463"/>
    <w:rsid w:val="00720FC2"/>
    <w:rsid w:val="00722E89"/>
    <w:rsid w:val="00724DC5"/>
    <w:rsid w:val="00731E00"/>
    <w:rsid w:val="007339C7"/>
    <w:rsid w:val="007440B7"/>
    <w:rsid w:val="00747993"/>
    <w:rsid w:val="00762AA2"/>
    <w:rsid w:val="007634AD"/>
    <w:rsid w:val="00763829"/>
    <w:rsid w:val="007715C9"/>
    <w:rsid w:val="00774EDD"/>
    <w:rsid w:val="007757EC"/>
    <w:rsid w:val="00793C16"/>
    <w:rsid w:val="0079452B"/>
    <w:rsid w:val="007958DC"/>
    <w:rsid w:val="007A6863"/>
    <w:rsid w:val="007C78B4"/>
    <w:rsid w:val="007D702D"/>
    <w:rsid w:val="007E32B6"/>
    <w:rsid w:val="007E486B"/>
    <w:rsid w:val="007E7D4A"/>
    <w:rsid w:val="007F3C28"/>
    <w:rsid w:val="007F4014"/>
    <w:rsid w:val="007F48ED"/>
    <w:rsid w:val="007F5E3F"/>
    <w:rsid w:val="00807938"/>
    <w:rsid w:val="00810768"/>
    <w:rsid w:val="008115C7"/>
    <w:rsid w:val="00811CD9"/>
    <w:rsid w:val="00812F45"/>
    <w:rsid w:val="00820A3B"/>
    <w:rsid w:val="00824B8B"/>
    <w:rsid w:val="00836FE9"/>
    <w:rsid w:val="0084172C"/>
    <w:rsid w:val="008431F6"/>
    <w:rsid w:val="0085175E"/>
    <w:rsid w:val="00852401"/>
    <w:rsid w:val="00856A31"/>
    <w:rsid w:val="00873B16"/>
    <w:rsid w:val="008751A8"/>
    <w:rsid w:val="008754D0"/>
    <w:rsid w:val="00877C69"/>
    <w:rsid w:val="00877D48"/>
    <w:rsid w:val="0088345B"/>
    <w:rsid w:val="008A16A5"/>
    <w:rsid w:val="008A5C57"/>
    <w:rsid w:val="008B5F19"/>
    <w:rsid w:val="008B78BF"/>
    <w:rsid w:val="008C0629"/>
    <w:rsid w:val="008C7EEC"/>
    <w:rsid w:val="008D012A"/>
    <w:rsid w:val="008D0EE0"/>
    <w:rsid w:val="008D7A27"/>
    <w:rsid w:val="008E4702"/>
    <w:rsid w:val="008E69AA"/>
    <w:rsid w:val="008F4F1C"/>
    <w:rsid w:val="009069AD"/>
    <w:rsid w:val="00910E64"/>
    <w:rsid w:val="009133B4"/>
    <w:rsid w:val="00922764"/>
    <w:rsid w:val="009278C1"/>
    <w:rsid w:val="00932377"/>
    <w:rsid w:val="009346E3"/>
    <w:rsid w:val="00944173"/>
    <w:rsid w:val="0094523D"/>
    <w:rsid w:val="00952B86"/>
    <w:rsid w:val="00976A63"/>
    <w:rsid w:val="009A3B15"/>
    <w:rsid w:val="009B2490"/>
    <w:rsid w:val="009B41A7"/>
    <w:rsid w:val="009B50E5"/>
    <w:rsid w:val="009C3431"/>
    <w:rsid w:val="009C5989"/>
    <w:rsid w:val="009C6A32"/>
    <w:rsid w:val="009D08DA"/>
    <w:rsid w:val="009D0EAF"/>
    <w:rsid w:val="009D4717"/>
    <w:rsid w:val="009F032B"/>
    <w:rsid w:val="009F0B0E"/>
    <w:rsid w:val="009F6E13"/>
    <w:rsid w:val="00A06860"/>
    <w:rsid w:val="00A12947"/>
    <w:rsid w:val="00A136F5"/>
    <w:rsid w:val="00A231E2"/>
    <w:rsid w:val="00A2550D"/>
    <w:rsid w:val="00A379BB"/>
    <w:rsid w:val="00A4169B"/>
    <w:rsid w:val="00A46574"/>
    <w:rsid w:val="00A50D55"/>
    <w:rsid w:val="00A52139"/>
    <w:rsid w:val="00A52FDA"/>
    <w:rsid w:val="00A64912"/>
    <w:rsid w:val="00A70A74"/>
    <w:rsid w:val="00A71DCC"/>
    <w:rsid w:val="00A9231A"/>
    <w:rsid w:val="00A95BC7"/>
    <w:rsid w:val="00AA0343"/>
    <w:rsid w:val="00AA78CE"/>
    <w:rsid w:val="00AA7B26"/>
    <w:rsid w:val="00AC46EB"/>
    <w:rsid w:val="00AC6DC6"/>
    <w:rsid w:val="00AC767C"/>
    <w:rsid w:val="00AD3467"/>
    <w:rsid w:val="00AD5641"/>
    <w:rsid w:val="00AD7A58"/>
    <w:rsid w:val="00AF33DB"/>
    <w:rsid w:val="00AF5C41"/>
    <w:rsid w:val="00B032D8"/>
    <w:rsid w:val="00B05D72"/>
    <w:rsid w:val="00B1174E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3C62"/>
    <w:rsid w:val="00B96776"/>
    <w:rsid w:val="00B973E5"/>
    <w:rsid w:val="00BA01C7"/>
    <w:rsid w:val="00BA47A3"/>
    <w:rsid w:val="00BA5026"/>
    <w:rsid w:val="00BA7B5B"/>
    <w:rsid w:val="00BB1AF2"/>
    <w:rsid w:val="00BB6E79"/>
    <w:rsid w:val="00BD4DC5"/>
    <w:rsid w:val="00BE42C5"/>
    <w:rsid w:val="00BE719A"/>
    <w:rsid w:val="00BE720A"/>
    <w:rsid w:val="00BE73D2"/>
    <w:rsid w:val="00BF0723"/>
    <w:rsid w:val="00BF6650"/>
    <w:rsid w:val="00C067E5"/>
    <w:rsid w:val="00C10D1A"/>
    <w:rsid w:val="00C164CA"/>
    <w:rsid w:val="00C26051"/>
    <w:rsid w:val="00C33A40"/>
    <w:rsid w:val="00C42BF8"/>
    <w:rsid w:val="00C444B1"/>
    <w:rsid w:val="00C460AE"/>
    <w:rsid w:val="00C50043"/>
    <w:rsid w:val="00C5015F"/>
    <w:rsid w:val="00C50A0F"/>
    <w:rsid w:val="00C50F4A"/>
    <w:rsid w:val="00C72D10"/>
    <w:rsid w:val="00C7573B"/>
    <w:rsid w:val="00C76CF3"/>
    <w:rsid w:val="00C92F9D"/>
    <w:rsid w:val="00C93205"/>
    <w:rsid w:val="00C945DC"/>
    <w:rsid w:val="00CA0591"/>
    <w:rsid w:val="00CA7844"/>
    <w:rsid w:val="00CB0CBE"/>
    <w:rsid w:val="00CB29A2"/>
    <w:rsid w:val="00CB58EF"/>
    <w:rsid w:val="00CB752B"/>
    <w:rsid w:val="00CC0289"/>
    <w:rsid w:val="00CE0A93"/>
    <w:rsid w:val="00CF0B6D"/>
    <w:rsid w:val="00CF0BB2"/>
    <w:rsid w:val="00D12B0D"/>
    <w:rsid w:val="00D13441"/>
    <w:rsid w:val="00D243A3"/>
    <w:rsid w:val="00D33440"/>
    <w:rsid w:val="00D45773"/>
    <w:rsid w:val="00D47048"/>
    <w:rsid w:val="00D52EFE"/>
    <w:rsid w:val="00D56A0D"/>
    <w:rsid w:val="00D63EF6"/>
    <w:rsid w:val="00D6584B"/>
    <w:rsid w:val="00D66518"/>
    <w:rsid w:val="00D70DFB"/>
    <w:rsid w:val="00D71EEA"/>
    <w:rsid w:val="00D735CD"/>
    <w:rsid w:val="00D76125"/>
    <w:rsid w:val="00D766DF"/>
    <w:rsid w:val="00D90841"/>
    <w:rsid w:val="00DA2439"/>
    <w:rsid w:val="00DA6F05"/>
    <w:rsid w:val="00DB54C3"/>
    <w:rsid w:val="00DB64FC"/>
    <w:rsid w:val="00DB7586"/>
    <w:rsid w:val="00DC75BD"/>
    <w:rsid w:val="00DD2BE6"/>
    <w:rsid w:val="00DE149E"/>
    <w:rsid w:val="00E00C75"/>
    <w:rsid w:val="00E034DB"/>
    <w:rsid w:val="00E05704"/>
    <w:rsid w:val="00E105C0"/>
    <w:rsid w:val="00E12F1A"/>
    <w:rsid w:val="00E22935"/>
    <w:rsid w:val="00E437DD"/>
    <w:rsid w:val="00E54292"/>
    <w:rsid w:val="00E60191"/>
    <w:rsid w:val="00E67FF3"/>
    <w:rsid w:val="00E73538"/>
    <w:rsid w:val="00E74DC7"/>
    <w:rsid w:val="00E87699"/>
    <w:rsid w:val="00E92E27"/>
    <w:rsid w:val="00E9586B"/>
    <w:rsid w:val="00E97334"/>
    <w:rsid w:val="00EB184A"/>
    <w:rsid w:val="00EB3A99"/>
    <w:rsid w:val="00EB65F8"/>
    <w:rsid w:val="00EC199F"/>
    <w:rsid w:val="00ED4928"/>
    <w:rsid w:val="00EE3FFE"/>
    <w:rsid w:val="00EE5398"/>
    <w:rsid w:val="00EE57E8"/>
    <w:rsid w:val="00EE6190"/>
    <w:rsid w:val="00EE7711"/>
    <w:rsid w:val="00EF2E3A"/>
    <w:rsid w:val="00EF6402"/>
    <w:rsid w:val="00F047E2"/>
    <w:rsid w:val="00F04D57"/>
    <w:rsid w:val="00F078DC"/>
    <w:rsid w:val="00F13E86"/>
    <w:rsid w:val="00F20B52"/>
    <w:rsid w:val="00F27C0D"/>
    <w:rsid w:val="00F310F9"/>
    <w:rsid w:val="00F32FCB"/>
    <w:rsid w:val="00F33523"/>
    <w:rsid w:val="00F37402"/>
    <w:rsid w:val="00F4654D"/>
    <w:rsid w:val="00F610A9"/>
    <w:rsid w:val="00F677A9"/>
    <w:rsid w:val="00F8121C"/>
    <w:rsid w:val="00F84CF5"/>
    <w:rsid w:val="00F8612E"/>
    <w:rsid w:val="00F94583"/>
    <w:rsid w:val="00FA420B"/>
    <w:rsid w:val="00FA435B"/>
    <w:rsid w:val="00FB06C8"/>
    <w:rsid w:val="00FB6473"/>
    <w:rsid w:val="00FB6AEE"/>
    <w:rsid w:val="00FC3EAC"/>
    <w:rsid w:val="00FE4E6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DA2F"/>
  <w15:docId w15:val="{9451904F-0B5D-4484-AD20-64607BA2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7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7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4E"/>
    <w:rPr>
      <w:b/>
      <w:bCs/>
    </w:rPr>
  </w:style>
  <w:style w:type="paragraph" w:styleId="ListParagraph">
    <w:name w:val="List Paragraph"/>
    <w:aliases w:val="CAB - List Bullet,List Bullet Cab"/>
    <w:basedOn w:val="Normal"/>
    <w:uiPriority w:val="34"/>
    <w:qFormat/>
    <w:rsid w:val="00820A3B"/>
    <w:pPr>
      <w:ind w:left="720"/>
      <w:contextualSpacing/>
    </w:pPr>
  </w:style>
  <w:style w:type="paragraph" w:styleId="Revision">
    <w:name w:val="Revision"/>
    <w:hidden/>
    <w:uiPriority w:val="99"/>
    <w:semiHidden/>
    <w:rsid w:val="003979E6"/>
    <w:rPr>
      <w:sz w:val="22"/>
    </w:rPr>
  </w:style>
  <w:style w:type="paragraph" w:customStyle="1" w:styleId="itemhead0">
    <w:name w:val="itemhead"/>
    <w:basedOn w:val="Normal"/>
    <w:rsid w:val="00F610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CECAE6E94C62A44BB6D6318908684A9" ma:contentTypeVersion="" ma:contentTypeDescription="PDMS Document Site Content Type" ma:contentTypeScope="" ma:versionID="5fb66dcf65debd1dc787bdd94f79d4ff">
  <xsd:schema xmlns:xsd="http://www.w3.org/2001/XMLSchema" xmlns:xs="http://www.w3.org/2001/XMLSchema" xmlns:p="http://schemas.microsoft.com/office/2006/metadata/properties" xmlns:ns2="E1545BFF-78FB-439F-8780-E826004F9D18" targetNamespace="http://schemas.microsoft.com/office/2006/metadata/properties" ma:root="true" ma:fieldsID="398e2b1c381cdefee5daa07e87575039" ns2:_="">
    <xsd:import namespace="E1545BFF-78FB-439F-8780-E826004F9D1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5BFF-78FB-439F-8780-E826004F9D1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1545BFF-78FB-439F-8780-E826004F9D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DDD6-9A57-45A2-80C8-C72C21D32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4207A-93FC-418B-A2BB-2295FCEC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5BFF-78FB-439F-8780-E826004F9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CD1BD-AEA5-421C-8226-9F3BCDE26758}">
  <ds:schemaRefs>
    <ds:schemaRef ds:uri="http://schemas.microsoft.com/office/2006/metadata/properties"/>
    <ds:schemaRef ds:uri="http://schemas.microsoft.com/office/infopath/2007/PartnerControls"/>
    <ds:schemaRef ds:uri="E1545BFF-78FB-439F-8780-E826004F9D18"/>
  </ds:schemaRefs>
</ds:datastoreItem>
</file>

<file path=customXml/itemProps4.xml><?xml version="1.0" encoding="utf-8"?>
<ds:datastoreItem xmlns:ds="http://schemas.openxmlformats.org/officeDocument/2006/customXml" ds:itemID="{B8861EB5-1F07-42C2-9C1A-89BBDF9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</Words>
  <Characters>1888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Watt</dc:creator>
  <cp:keywords>[SEC=OFFICIAL]</cp:keywords>
  <cp:lastModifiedBy>BROWN, Caitlin</cp:lastModifiedBy>
  <cp:revision>2</cp:revision>
  <cp:lastPrinted>2023-06-02T06:52:00Z</cp:lastPrinted>
  <dcterms:created xsi:type="dcterms:W3CDTF">2023-08-15T05:39:00Z</dcterms:created>
  <dcterms:modified xsi:type="dcterms:W3CDTF">2023-08-15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9387A2816A748B5A19E3708E8BCDC5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CA0F279EA2CE1590F710F4D9986086E3F3B88E</vt:lpwstr>
  </property>
  <property fmtid="{D5CDD505-2E9C-101B-9397-08002B2CF9AE}" pid="11" name="PM_OriginationTimeStamp">
    <vt:lpwstr>2023-08-15T05:38:4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A31033F2B9812585A46F0F9C4F6CACE3</vt:lpwstr>
  </property>
  <property fmtid="{D5CDD505-2E9C-101B-9397-08002B2CF9AE}" pid="20" name="PM_Hash_Salt">
    <vt:lpwstr>D6597076273626293AC6DA39A0E8D369</vt:lpwstr>
  </property>
  <property fmtid="{D5CDD505-2E9C-101B-9397-08002B2CF9AE}" pid="21" name="PM_Hash_SHA1">
    <vt:lpwstr>69E31C7C40A43ECA42B5CFB5815B5C26CAFDEE9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3CECAE6E94C62A44BB6D6318908684A9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DomainName_SHA256">
    <vt:lpwstr>E83A2A66C4061446A7E3732E8D44762184B6B377D962B96C83DC624302585857</vt:lpwstr>
  </property>
</Properties>
</file>